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F07946" w:rsidRPr="00F07946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079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8AE6A8A" wp14:editId="763A01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7" name="Imagen 2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0794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0794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07946" w:rsidRPr="00F07946" w:rsidTr="008E5B39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0794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07946" w:rsidRPr="00F07946" w:rsidTr="008E5B39">
        <w:trPr>
          <w:trHeight w:val="686"/>
          <w:jc w:val="center"/>
        </w:trPr>
        <w:tc>
          <w:tcPr>
            <w:tcW w:w="6890" w:type="dxa"/>
            <w:gridSpan w:val="3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Chirilagua, 04 de septiembre de 2019.-</w:t>
            </w:r>
          </w:p>
        </w:tc>
        <w:tc>
          <w:tcPr>
            <w:tcW w:w="3025" w:type="dxa"/>
            <w:gridSpan w:val="2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07946" w:rsidRPr="00F07946" w:rsidTr="008E5B39">
        <w:trPr>
          <w:trHeight w:val="897"/>
          <w:jc w:val="center"/>
        </w:trPr>
        <w:tc>
          <w:tcPr>
            <w:tcW w:w="6890" w:type="dxa"/>
            <w:gridSpan w:val="3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HERNAN POSADDA LEMUS</w:t>
            </w:r>
          </w:p>
        </w:tc>
        <w:tc>
          <w:tcPr>
            <w:tcW w:w="3025" w:type="dxa"/>
            <w:gridSpan w:val="2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07946" w:rsidRPr="00F07946" w:rsidTr="008E5B39">
        <w:trPr>
          <w:trHeight w:val="413"/>
          <w:jc w:val="center"/>
        </w:trPr>
        <w:tc>
          <w:tcPr>
            <w:tcW w:w="6890" w:type="dxa"/>
            <w:gridSpan w:val="3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-TRANSPORTE DE ARENA (7 VIAJE DE 4 M3)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-TRANSPORTE DE GRAVA (3 VIAJE DE 4 M3)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REPARACIÓN DE TRAMO DE CALLE PRINCIPAL QUE CONDUCE A LA COLONIA SANTA MARIA CANTÓN TIERRA BLANCA, DE ESTE MUNICIPIO</w:t>
            </w:r>
          </w:p>
        </w:tc>
        <w:tc>
          <w:tcPr>
            <w:tcW w:w="3025" w:type="dxa"/>
            <w:gridSpan w:val="2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lang w:val="es-ES" w:eastAsia="es-ES"/>
              </w:rPr>
              <w:t>420.00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00.00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07946" w:rsidRPr="00F07946" w:rsidTr="008E5B39">
        <w:trPr>
          <w:trHeight w:val="1407"/>
          <w:jc w:val="center"/>
        </w:trPr>
        <w:tc>
          <w:tcPr>
            <w:tcW w:w="6890" w:type="dxa"/>
            <w:gridSpan w:val="3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F079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079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 CIENTOS  00/100 </w:t>
            </w:r>
            <w:proofErr w:type="gramStart"/>
            <w:r w:rsidRPr="00F079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07946" w:rsidRPr="00F07946" w:rsidTr="008E5B39">
        <w:trPr>
          <w:jc w:val="center"/>
        </w:trPr>
        <w:tc>
          <w:tcPr>
            <w:tcW w:w="9915" w:type="dxa"/>
            <w:gridSpan w:val="5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07946" w:rsidRPr="00F07946" w:rsidTr="008E5B39">
        <w:trPr>
          <w:trHeight w:val="1320"/>
          <w:jc w:val="center"/>
        </w:trPr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HERNAN POSADA LEMUS</w:t>
            </w: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left w:val="single" w:sz="4" w:space="0" w:color="auto"/>
            </w:tcBorders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07946" w:rsidRPr="00F07946" w:rsidTr="008E5B39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07946" w:rsidRPr="00F07946" w:rsidRDefault="00F07946" w:rsidP="00F079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079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079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0794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07946" w:rsidRDefault="002A0A91" w:rsidP="00F07946"/>
    <w:sectPr w:rsidR="002A0A91" w:rsidRPr="00F07946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9F0" w:rsidRDefault="006A49F0" w:rsidP="00037EFB">
      <w:pPr>
        <w:spacing w:after="0" w:line="240" w:lineRule="auto"/>
      </w:pPr>
      <w:r>
        <w:separator/>
      </w:r>
    </w:p>
  </w:endnote>
  <w:endnote w:type="continuationSeparator" w:id="0">
    <w:p w:rsidR="006A49F0" w:rsidRDefault="006A49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9F0" w:rsidRDefault="006A49F0" w:rsidP="00037EFB">
      <w:pPr>
        <w:spacing w:after="0" w:line="240" w:lineRule="auto"/>
      </w:pPr>
      <w:r>
        <w:separator/>
      </w:r>
    </w:p>
  </w:footnote>
  <w:footnote w:type="continuationSeparator" w:id="0">
    <w:p w:rsidR="006A49F0" w:rsidRDefault="006A49F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5090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A49F0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472D6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07946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F91C-F029-48F0-9285-7FC1183A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8:00Z</dcterms:created>
  <dcterms:modified xsi:type="dcterms:W3CDTF">2019-10-11T21:48:00Z</dcterms:modified>
</cp:coreProperties>
</file>